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19FD" w14:textId="40118B10" w:rsidR="00222AB8" w:rsidRDefault="00275A09" w:rsidP="00222AB8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</w:t>
      </w:r>
      <w:r w:rsidR="00222AB8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2）</w:t>
      </w:r>
    </w:p>
    <w:p w14:paraId="085E98D9" w14:textId="5AECE5FE" w:rsidR="008D13BC" w:rsidRPr="00A21C8D" w:rsidRDefault="008D13BC" w:rsidP="00222AB8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A21C8D">
        <w:rPr>
          <w:rFonts w:ascii="BIZ UDPゴシック" w:eastAsia="BIZ UDPゴシック" w:hAnsi="BIZ UDPゴシック" w:hint="eastAsia"/>
          <w:sz w:val="36"/>
          <w:szCs w:val="36"/>
        </w:rPr>
        <w:t>商品提案シート</w:t>
      </w:r>
    </w:p>
    <w:p w14:paraId="43D019E3" w14:textId="77777777" w:rsidR="006301A4" w:rsidRPr="00222AB8" w:rsidRDefault="006301A4" w:rsidP="00222AB8">
      <w:pPr>
        <w:jc w:val="center"/>
        <w:rPr>
          <w:rFonts w:ascii="BIZ UDPゴシック" w:eastAsia="BIZ UDPゴシック" w:hAnsi="BIZ UDPゴシック"/>
          <w:sz w:val="24"/>
        </w:rPr>
      </w:pPr>
    </w:p>
    <w:p w14:paraId="6BFB31D2" w14:textId="2A32B65A" w:rsidR="008D13BC" w:rsidRPr="008D13BC" w:rsidRDefault="008D13BC" w:rsidP="008D13BC">
      <w:pPr>
        <w:jc w:val="left"/>
        <w:rPr>
          <w:rFonts w:ascii="BIZ UDPゴシック" w:eastAsia="BIZ UDPゴシック" w:hAnsi="BIZ UDPゴシック"/>
          <w:sz w:val="24"/>
        </w:rPr>
      </w:pPr>
      <w:r w:rsidRPr="008D13BC">
        <w:rPr>
          <w:rFonts w:ascii="BIZ UDPゴシック" w:eastAsia="BIZ UDPゴシック" w:hAnsi="BIZ UDPゴシック" w:hint="eastAsia"/>
          <w:sz w:val="24"/>
        </w:rPr>
        <w:t>１　基本情報</w:t>
      </w:r>
    </w:p>
    <w:tbl>
      <w:tblPr>
        <w:tblStyle w:val="aa"/>
        <w:tblW w:w="10245" w:type="dxa"/>
        <w:tblInd w:w="240" w:type="dxa"/>
        <w:tblLook w:val="04A0" w:firstRow="1" w:lastRow="0" w:firstColumn="1" w:lastColumn="0" w:noHBand="0" w:noVBand="1"/>
      </w:tblPr>
      <w:tblGrid>
        <w:gridCol w:w="2066"/>
        <w:gridCol w:w="3501"/>
        <w:gridCol w:w="1701"/>
        <w:gridCol w:w="2977"/>
      </w:tblGrid>
      <w:tr w:rsidR="008D13BC" w:rsidRPr="00A21C8D" w14:paraId="5670430A" w14:textId="77777777" w:rsidTr="001927AC">
        <w:trPr>
          <w:trHeight w:val="397"/>
        </w:trPr>
        <w:tc>
          <w:tcPr>
            <w:tcW w:w="2066" w:type="dxa"/>
            <w:shd w:val="clear" w:color="auto" w:fill="D9F2D0" w:themeFill="accent6" w:themeFillTint="33"/>
            <w:vAlign w:val="center"/>
          </w:tcPr>
          <w:p w14:paraId="5B7A3555" w14:textId="2AA05871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会社名/団体名</w:t>
            </w:r>
          </w:p>
        </w:tc>
        <w:tc>
          <w:tcPr>
            <w:tcW w:w="3501" w:type="dxa"/>
          </w:tcPr>
          <w:p w14:paraId="126693A7" w14:textId="77777777" w:rsidR="00A447AB" w:rsidRPr="00A21C8D" w:rsidRDefault="00A447AB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5CF5B0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5B4A4BC9" w14:textId="42971A52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ご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2977" w:type="dxa"/>
          </w:tcPr>
          <w:p w14:paraId="24D03BA1" w14:textId="77777777" w:rsidR="008D13BC" w:rsidRPr="00A21C8D" w:rsidRDefault="008D13BC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4A38C2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D13BC" w:rsidRPr="00A21C8D" w14:paraId="06BA3E96" w14:textId="77777777" w:rsidTr="001927AC">
        <w:trPr>
          <w:trHeight w:val="397"/>
        </w:trPr>
        <w:tc>
          <w:tcPr>
            <w:tcW w:w="2066" w:type="dxa"/>
            <w:shd w:val="clear" w:color="auto" w:fill="D9F2D0" w:themeFill="accent6" w:themeFillTint="33"/>
            <w:vAlign w:val="center"/>
          </w:tcPr>
          <w:p w14:paraId="2BC8CB4C" w14:textId="326DEE9C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501" w:type="dxa"/>
          </w:tcPr>
          <w:p w14:paraId="3BD69252" w14:textId="77777777" w:rsidR="00A447AB" w:rsidRPr="00A21C8D" w:rsidRDefault="00A447AB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2BF554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1E6F85BD" w14:textId="0EA43A91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FAX番号</w:t>
            </w:r>
          </w:p>
        </w:tc>
        <w:tc>
          <w:tcPr>
            <w:tcW w:w="2977" w:type="dxa"/>
          </w:tcPr>
          <w:p w14:paraId="069BECC6" w14:textId="77777777" w:rsidR="008D13BC" w:rsidRPr="00A21C8D" w:rsidRDefault="008D13BC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6A5E8E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D13BC" w:rsidRPr="00A21C8D" w14:paraId="3E374A08" w14:textId="77777777" w:rsidTr="001927AC">
        <w:trPr>
          <w:trHeight w:val="397"/>
        </w:trPr>
        <w:tc>
          <w:tcPr>
            <w:tcW w:w="2066" w:type="dxa"/>
            <w:shd w:val="clear" w:color="auto" w:fill="D9F2D0" w:themeFill="accent6" w:themeFillTint="33"/>
            <w:vAlign w:val="center"/>
          </w:tcPr>
          <w:p w14:paraId="31FFC188" w14:textId="7A3F4BDD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8179" w:type="dxa"/>
            <w:gridSpan w:val="3"/>
          </w:tcPr>
          <w:p w14:paraId="0070BA09" w14:textId="77777777" w:rsidR="00A447AB" w:rsidRPr="00A21C8D" w:rsidRDefault="00A447AB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F223425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D13BC" w:rsidRPr="00A21C8D" w14:paraId="4ACF68B0" w14:textId="77777777" w:rsidTr="001927AC">
        <w:trPr>
          <w:trHeight w:val="397"/>
        </w:trPr>
        <w:tc>
          <w:tcPr>
            <w:tcW w:w="2066" w:type="dxa"/>
            <w:shd w:val="clear" w:color="auto" w:fill="D9F2D0" w:themeFill="accent6" w:themeFillTint="33"/>
            <w:vAlign w:val="center"/>
          </w:tcPr>
          <w:p w14:paraId="6CC6B4B6" w14:textId="5AF3DDAF" w:rsidR="008D13BC" w:rsidRPr="008D13BC" w:rsidRDefault="008D13BC" w:rsidP="00A447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D13BC">
              <w:rPr>
                <w:rFonts w:ascii="BIZ UDPゴシック" w:eastAsia="BIZ UDPゴシック" w:hAnsi="BIZ UDPゴシック" w:hint="eastAsia"/>
                <w:sz w:val="24"/>
              </w:rPr>
              <w:t>メール</w:t>
            </w:r>
          </w:p>
        </w:tc>
        <w:tc>
          <w:tcPr>
            <w:tcW w:w="8179" w:type="dxa"/>
            <w:gridSpan w:val="3"/>
          </w:tcPr>
          <w:p w14:paraId="5ED6E06D" w14:textId="77777777" w:rsidR="00A447AB" w:rsidRPr="00A21C8D" w:rsidRDefault="00A447AB" w:rsidP="008D13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83DD58" w14:textId="77777777" w:rsidR="00A21C8D" w:rsidRPr="008D13BC" w:rsidRDefault="00A21C8D" w:rsidP="008D13B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990C671" w14:textId="77777777" w:rsidR="00FC6D7C" w:rsidRDefault="00FC6D7C" w:rsidP="00FC6D7C">
      <w:pPr>
        <w:jc w:val="left"/>
        <w:rPr>
          <w:rFonts w:ascii="BIZ UDPゴシック" w:eastAsia="BIZ UDPゴシック" w:hAnsi="BIZ UDPゴシック"/>
          <w:sz w:val="24"/>
        </w:rPr>
      </w:pPr>
    </w:p>
    <w:p w14:paraId="5219B04C" w14:textId="0DEB54BC" w:rsidR="00FC6D7C" w:rsidRPr="00A864B5" w:rsidRDefault="00A045C2" w:rsidP="00FC6D7C">
      <w:pPr>
        <w:jc w:val="left"/>
        <w:rPr>
          <w:rFonts w:ascii="BIZ UDPゴシック" w:eastAsia="BIZ UDPゴシック" w:hAnsi="BIZ UDPゴシック"/>
          <w:sz w:val="24"/>
        </w:rPr>
      </w:pPr>
      <w:r w:rsidRPr="00A21C8D">
        <w:rPr>
          <w:rFonts w:ascii="BIZ UDPゴシック" w:eastAsia="BIZ UDPゴシック" w:hAnsi="BIZ UDPゴシック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8279" wp14:editId="6D3715C6">
                <wp:simplePos x="0" y="0"/>
                <wp:positionH relativeFrom="column">
                  <wp:posOffset>4324350</wp:posOffset>
                </wp:positionH>
                <wp:positionV relativeFrom="paragraph">
                  <wp:posOffset>615950</wp:posOffset>
                </wp:positionV>
                <wp:extent cx="2419350" cy="3390900"/>
                <wp:effectExtent l="0" t="0" r="19050" b="19050"/>
                <wp:wrapNone/>
                <wp:docPr id="13360237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688978" w14:textId="218C5A6A" w:rsidR="00FC6D7C" w:rsidRPr="00A21C8D" w:rsidRDefault="00A21C8D" w:rsidP="00FC6D7C">
                            <w:pP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</w:pPr>
                            <w:r w:rsidRPr="00A21C8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画像掲載枠</w:t>
                            </w:r>
                          </w:p>
                          <w:p w14:paraId="2B4D24FD" w14:textId="6EA57AE5" w:rsidR="00FC6D7C" w:rsidRPr="00A21C8D" w:rsidRDefault="00FC6D7C" w:rsidP="00FC6D7C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A21C8D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※ほ場の写真等あればこちらに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8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40.5pt;margin-top:48.5pt;width:190.5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" fillcolor="window" strokecolor="windowText" strokeweight=".5pt">
                <v:textbox>
                  <w:txbxContent>
                    <w:p w14:paraId="5D688978" w14:textId="218C5A6A" w:rsidR="00FC6D7C" w:rsidRPr="00A21C8D" w:rsidRDefault="00A21C8D" w:rsidP="00FC6D7C">
                      <w:pP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</w:pPr>
                      <w:r w:rsidRPr="00A21C8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画像掲載枠</w:t>
                      </w:r>
                    </w:p>
                    <w:p w14:paraId="2B4D24FD" w14:textId="6EA57AE5" w:rsidR="00FC6D7C" w:rsidRPr="00A21C8D" w:rsidRDefault="00FC6D7C" w:rsidP="00FC6D7C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A21C8D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※ほ場の写真等あればこちらに添付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56B97B" wp14:editId="11BFFED6">
                <wp:simplePos x="0" y="0"/>
                <wp:positionH relativeFrom="column">
                  <wp:posOffset>152400</wp:posOffset>
                </wp:positionH>
                <wp:positionV relativeFrom="paragraph">
                  <wp:posOffset>254000</wp:posOffset>
                </wp:positionV>
                <wp:extent cx="6638925" cy="3810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19771423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3E2C5" w14:textId="77777777" w:rsidR="00A045C2" w:rsidRPr="00463901" w:rsidRDefault="00A045C2" w:rsidP="00A045C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46390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※産地の特徴や立地条件、自身の栽培の特徴について自由にご記入ください。</w:t>
                            </w:r>
                          </w:p>
                          <w:p w14:paraId="58B421BD" w14:textId="1C349944" w:rsidR="00A045C2" w:rsidRPr="00A045C2" w:rsidRDefault="00A045C2" w:rsidP="00A045C2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B97B" id="テキスト ボックス 1" o:spid="_x0000_s1027" type="#_x0000_t202" style="position:absolute;margin-left:12pt;margin-top:20pt;width:522.75pt;height:30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" filled="f" strokeweight=".5pt">
                <v:fill o:detectmouseclick="t"/>
                <v:textbox inset="5.85pt,.7pt,5.85pt,.7pt">
                  <w:txbxContent>
                    <w:p w14:paraId="4053E2C5" w14:textId="77777777" w:rsidR="00A045C2" w:rsidRPr="00463901" w:rsidRDefault="00A045C2" w:rsidP="00A045C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46390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※産地の特徴や立地条件、自身の栽培の特徴について自由にご記入ください。</w:t>
                      </w:r>
                    </w:p>
                    <w:p w14:paraId="58B421BD" w14:textId="1C349944" w:rsidR="00A045C2" w:rsidRPr="00A045C2" w:rsidRDefault="00A045C2" w:rsidP="00A045C2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6D7C">
        <w:rPr>
          <w:rFonts w:ascii="BIZ UDPゴシック" w:eastAsia="BIZ UDPゴシック" w:hAnsi="BIZ UDPゴシック" w:hint="eastAsia"/>
          <w:sz w:val="24"/>
        </w:rPr>
        <w:t>2</w:t>
      </w:r>
      <w:r w:rsidR="00FC6D7C" w:rsidRPr="00A864B5">
        <w:rPr>
          <w:rFonts w:ascii="BIZ UDPゴシック" w:eastAsia="BIZ UDPゴシック" w:hAnsi="BIZ UDPゴシック" w:hint="eastAsia"/>
          <w:sz w:val="24"/>
        </w:rPr>
        <w:t xml:space="preserve">　生産・産地情報</w:t>
      </w:r>
    </w:p>
    <w:p w14:paraId="40B4FA63" w14:textId="09255BCC" w:rsidR="00FC6D7C" w:rsidRPr="00A21C8D" w:rsidRDefault="00FC6D7C" w:rsidP="00FC6D7C">
      <w:pPr>
        <w:rPr>
          <w:rFonts w:ascii="BIZ UDPゴシック" w:eastAsia="BIZ UDPゴシック" w:hAnsi="BIZ UDPゴシック"/>
          <w:sz w:val="24"/>
          <w:szCs w:val="24"/>
        </w:rPr>
      </w:pPr>
    </w:p>
    <w:p w14:paraId="79F6746D" w14:textId="1D6F9B25" w:rsidR="00FC6D7C" w:rsidRPr="00A447AB" w:rsidRDefault="00FC6D7C" w:rsidP="00FC6D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3</w:t>
      </w:r>
      <w:r w:rsidRPr="00A447AB">
        <w:rPr>
          <w:rFonts w:ascii="BIZ UDPゴシック" w:eastAsia="BIZ UDPゴシック" w:hAnsi="BIZ UDPゴシック" w:hint="eastAsia"/>
          <w:sz w:val="24"/>
        </w:rPr>
        <w:t xml:space="preserve">　各種認証取得の有無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816"/>
        <w:gridCol w:w="3608"/>
        <w:gridCol w:w="3032"/>
      </w:tblGrid>
      <w:tr w:rsidR="00FC6D7C" w:rsidRPr="00A21C8D" w14:paraId="509DDA44" w14:textId="77777777" w:rsidTr="004F1EBA">
        <w:tc>
          <w:tcPr>
            <w:tcW w:w="3816" w:type="dxa"/>
            <w:shd w:val="clear" w:color="auto" w:fill="CAEDFB" w:themeFill="accent4" w:themeFillTint="33"/>
          </w:tcPr>
          <w:p w14:paraId="7EDD74A0" w14:textId="77777777" w:rsidR="00FC6D7C" w:rsidRPr="00A21C8D" w:rsidRDefault="00FC6D7C" w:rsidP="00F11589">
            <w:pPr>
              <w:tabs>
                <w:tab w:val="left" w:pos="7410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機JAS認証</w:t>
            </w:r>
          </w:p>
        </w:tc>
        <w:tc>
          <w:tcPr>
            <w:tcW w:w="3608" w:type="dxa"/>
            <w:shd w:val="clear" w:color="auto" w:fill="CAEDFB" w:themeFill="accent4" w:themeFillTint="33"/>
          </w:tcPr>
          <w:p w14:paraId="10D02839" w14:textId="4C3698A9" w:rsidR="00FC6D7C" w:rsidRPr="00A21C8D" w:rsidRDefault="00FC6D7C" w:rsidP="00F11589">
            <w:pPr>
              <w:tabs>
                <w:tab w:val="left" w:pos="7410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GAP認証</w:t>
            </w:r>
          </w:p>
        </w:tc>
        <w:tc>
          <w:tcPr>
            <w:tcW w:w="3032" w:type="dxa"/>
            <w:shd w:val="clear" w:color="auto" w:fill="CAEDFB" w:themeFill="accent4" w:themeFillTint="33"/>
          </w:tcPr>
          <w:p w14:paraId="1CA3BD32" w14:textId="77777777" w:rsidR="00FC6D7C" w:rsidRPr="00A21C8D" w:rsidRDefault="00FC6D7C" w:rsidP="00F11589">
            <w:pPr>
              <w:tabs>
                <w:tab w:val="left" w:pos="7410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える化ラベル</w:t>
            </w:r>
          </w:p>
        </w:tc>
      </w:tr>
      <w:tr w:rsidR="00FC6D7C" w:rsidRPr="00A21C8D" w14:paraId="4C0D583E" w14:textId="77777777" w:rsidTr="004F1EBA">
        <w:tc>
          <w:tcPr>
            <w:tcW w:w="3816" w:type="dxa"/>
          </w:tcPr>
          <w:p w14:paraId="52CB37E5" w14:textId="1E3F1687" w:rsidR="00FC6D7C" w:rsidRPr="00A21C8D" w:rsidRDefault="00F11589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り（品目：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）　</w:t>
            </w:r>
          </w:p>
          <w:p w14:paraId="592C3A2F" w14:textId="5B1D46CC" w:rsidR="00FC6D7C" w:rsidRPr="00A21C8D" w:rsidRDefault="009C1C12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し</w:t>
            </w:r>
          </w:p>
        </w:tc>
        <w:tc>
          <w:tcPr>
            <w:tcW w:w="3608" w:type="dxa"/>
          </w:tcPr>
          <w:p w14:paraId="10C10FCB" w14:textId="743A208C" w:rsidR="00FC6D7C" w:rsidRPr="00A21C8D" w:rsidRDefault="00F11589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り（詳細：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98795BE" w14:textId="529AA9FF" w:rsidR="00FC6D7C" w:rsidRPr="00A21C8D" w:rsidRDefault="009C1C12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し</w:t>
            </w:r>
          </w:p>
        </w:tc>
        <w:tc>
          <w:tcPr>
            <w:tcW w:w="3032" w:type="dxa"/>
          </w:tcPr>
          <w:p w14:paraId="4188804D" w14:textId="342DEF02" w:rsidR="00FC6D7C" w:rsidRPr="00A21C8D" w:rsidRDefault="00F11589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（品目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）</w:t>
            </w:r>
          </w:p>
          <w:p w14:paraId="2CAEE17E" w14:textId="3843B9C1" w:rsidR="00FC6D7C" w:rsidRPr="00A21C8D" w:rsidRDefault="009C1C12" w:rsidP="00F11589">
            <w:pPr>
              <w:tabs>
                <w:tab w:val="left" w:pos="7410"/>
              </w:tabs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FC6D7C" w:rsidRPr="00A21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し</w:t>
            </w:r>
          </w:p>
        </w:tc>
      </w:tr>
      <w:tr w:rsidR="00FC6D7C" w14:paraId="0D4AE713" w14:textId="77777777" w:rsidTr="004F1EBA">
        <w:trPr>
          <w:trHeight w:val="680"/>
        </w:trPr>
        <w:tc>
          <w:tcPr>
            <w:tcW w:w="3816" w:type="dxa"/>
            <w:shd w:val="clear" w:color="auto" w:fill="CAEDFB" w:themeFill="accent4" w:themeFillTint="33"/>
            <w:vAlign w:val="center"/>
          </w:tcPr>
          <w:p w14:paraId="36FF2894" w14:textId="77777777" w:rsidR="00FC6D7C" w:rsidRPr="00A21C8D" w:rsidRDefault="00FC6D7C" w:rsidP="00F11589">
            <w:pPr>
              <w:tabs>
                <w:tab w:val="left" w:pos="7410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A21C8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その他の認証</w:t>
            </w:r>
          </w:p>
        </w:tc>
        <w:tc>
          <w:tcPr>
            <w:tcW w:w="6640" w:type="dxa"/>
            <w:gridSpan w:val="2"/>
            <w:vAlign w:val="center"/>
          </w:tcPr>
          <w:p w14:paraId="75C47860" w14:textId="77777777" w:rsidR="00FC6D7C" w:rsidRPr="00A21C8D" w:rsidRDefault="00FC6D7C" w:rsidP="00F11589">
            <w:pPr>
              <w:tabs>
                <w:tab w:val="left" w:pos="7410"/>
              </w:tabs>
              <w:spacing w:line="276" w:lineRule="auto"/>
              <w:rPr>
                <w:rFonts w:ascii="BIZ UDPゴシック" w:eastAsia="BIZ UDPゴシック" w:hAnsi="BIZ UDPゴシック"/>
              </w:rPr>
            </w:pPr>
            <w:r w:rsidRPr="00A21C8D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）</w:t>
            </w:r>
          </w:p>
        </w:tc>
      </w:tr>
    </w:tbl>
    <w:p w14:paraId="3FBC44E8" w14:textId="7C0CF0D4" w:rsidR="008D13BC" w:rsidRPr="008D13BC" w:rsidRDefault="00A21C8D" w:rsidP="00A21C8D">
      <w:pPr>
        <w:spacing w:line="276" w:lineRule="auto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lastRenderedPageBreak/>
        <w:t>4</w:t>
      </w:r>
      <w:r w:rsidR="008D13BC" w:rsidRPr="008D13BC">
        <w:rPr>
          <w:rFonts w:ascii="BIZ UDPゴシック" w:eastAsia="BIZ UDPゴシック" w:hAnsi="BIZ UDPゴシック" w:hint="eastAsia"/>
          <w:sz w:val="24"/>
        </w:rPr>
        <w:t xml:space="preserve">　</w:t>
      </w:r>
      <w:r w:rsidR="008D13BC">
        <w:rPr>
          <w:rFonts w:ascii="BIZ UDPゴシック" w:eastAsia="BIZ UDPゴシック" w:hAnsi="BIZ UDPゴシック" w:hint="eastAsia"/>
          <w:sz w:val="24"/>
        </w:rPr>
        <w:t>商談希望の状況</w:t>
      </w:r>
      <w:r w:rsidR="00424598">
        <w:rPr>
          <w:rFonts w:ascii="BIZ UDPゴシック" w:eastAsia="BIZ UDPゴシック" w:hAnsi="BIZ UDPゴシック" w:hint="eastAsia"/>
          <w:sz w:val="24"/>
        </w:rPr>
        <w:t xml:space="preserve">　</w:t>
      </w:r>
      <w:r w:rsidR="003D1D79" w:rsidRPr="00424598">
        <w:rPr>
          <w:rFonts w:ascii="BIZ UDPゴシック" w:eastAsia="BIZ UDPゴシック" w:hAnsi="BIZ UDPゴシック" w:hint="eastAsia"/>
          <w:sz w:val="24"/>
          <w:u w:val="single"/>
        </w:rPr>
        <w:t>※希望品目毎にご記入ください。</w:t>
      </w:r>
    </w:p>
    <w:p w14:paraId="51A66322" w14:textId="45155BA6" w:rsidR="008D13BC" w:rsidRPr="00A864B5" w:rsidRDefault="00A864B5" w:rsidP="00A21C8D">
      <w:pPr>
        <w:spacing w:line="276" w:lineRule="auto"/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 w:rsidRPr="00A864B5">
        <w:rPr>
          <w:rFonts w:ascii="BIZ UDPゴシック" w:eastAsia="BIZ UDPゴシック" w:hAnsi="BIZ UDPゴシック" w:hint="eastAsia"/>
          <w:sz w:val="24"/>
        </w:rPr>
        <w:t>品目１：（</w:t>
      </w:r>
      <w:r w:rsidR="0071650C">
        <w:rPr>
          <w:rFonts w:ascii="BIZ UDPゴシック" w:eastAsia="BIZ UDPゴシック" w:hAnsi="BIZ UDPゴシック"/>
          <w:sz w:val="24"/>
        </w:rPr>
        <w:tab/>
      </w:r>
      <w:r w:rsidR="0071650C">
        <w:rPr>
          <w:rFonts w:ascii="BIZ UDPゴシック" w:eastAsia="BIZ UDPゴシック" w:hAnsi="BIZ UDPゴシック"/>
          <w:sz w:val="24"/>
        </w:rPr>
        <w:tab/>
      </w:r>
      <w:r w:rsidRPr="00A864B5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a"/>
        <w:tblW w:w="10233" w:type="dxa"/>
        <w:jc w:val="center"/>
        <w:tblLook w:val="04A0" w:firstRow="1" w:lastRow="0" w:firstColumn="1" w:lastColumn="0" w:noHBand="0" w:noVBand="1"/>
      </w:tblPr>
      <w:tblGrid>
        <w:gridCol w:w="852"/>
        <w:gridCol w:w="853"/>
        <w:gridCol w:w="212"/>
        <w:gridCol w:w="630"/>
        <w:gridCol w:w="11"/>
        <w:gridCol w:w="853"/>
        <w:gridCol w:w="490"/>
        <w:gridCol w:w="362"/>
        <w:gridCol w:w="694"/>
        <w:gridCol w:w="159"/>
        <w:gridCol w:w="735"/>
        <w:gridCol w:w="118"/>
        <w:gridCol w:w="853"/>
        <w:gridCol w:w="544"/>
        <w:gridCol w:w="186"/>
        <w:gridCol w:w="122"/>
        <w:gridCol w:w="853"/>
        <w:gridCol w:w="853"/>
        <w:gridCol w:w="853"/>
      </w:tblGrid>
      <w:tr w:rsidR="00A864B5" w:rsidRPr="00E73FFF" w14:paraId="7046E3C5" w14:textId="21FCC089" w:rsidTr="00AE620C">
        <w:trPr>
          <w:trHeight w:val="434"/>
          <w:jc w:val="center"/>
        </w:trPr>
        <w:tc>
          <w:tcPr>
            <w:tcW w:w="1917" w:type="dxa"/>
            <w:gridSpan w:val="3"/>
            <w:shd w:val="clear" w:color="auto" w:fill="CAEDFB" w:themeFill="accent4" w:themeFillTint="33"/>
            <w:vAlign w:val="center"/>
          </w:tcPr>
          <w:p w14:paraId="73F0CF7E" w14:textId="03BB3197" w:rsidR="00A864B5" w:rsidRPr="00E73FFF" w:rsidRDefault="00A864B5" w:rsidP="00266D6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219296975"/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延べ生産面積</w:t>
            </w:r>
          </w:p>
        </w:tc>
        <w:tc>
          <w:tcPr>
            <w:tcW w:w="1984" w:type="dxa"/>
            <w:gridSpan w:val="4"/>
            <w:shd w:val="clear" w:color="auto" w:fill="CAEDFB" w:themeFill="accent4" w:themeFillTint="33"/>
            <w:vAlign w:val="center"/>
          </w:tcPr>
          <w:p w14:paraId="0845696D" w14:textId="598F0B5E" w:rsidR="00A864B5" w:rsidRPr="00E73FFF" w:rsidRDefault="00A864B5" w:rsidP="00266D6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数量</w:t>
            </w:r>
          </w:p>
        </w:tc>
        <w:tc>
          <w:tcPr>
            <w:tcW w:w="1950" w:type="dxa"/>
            <w:gridSpan w:val="4"/>
            <w:shd w:val="clear" w:color="auto" w:fill="CAEDFB" w:themeFill="accent4" w:themeFillTint="33"/>
            <w:vAlign w:val="center"/>
          </w:tcPr>
          <w:p w14:paraId="6A1C271D" w14:textId="77777777" w:rsidR="00A864B5" w:rsidRPr="00E73FFF" w:rsidRDefault="00A864B5" w:rsidP="00266D60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規格</w:t>
            </w:r>
          </w:p>
        </w:tc>
        <w:tc>
          <w:tcPr>
            <w:tcW w:w="1701" w:type="dxa"/>
            <w:gridSpan w:val="4"/>
            <w:shd w:val="clear" w:color="auto" w:fill="CAEDFB" w:themeFill="accent4" w:themeFillTint="33"/>
            <w:vAlign w:val="center"/>
          </w:tcPr>
          <w:p w14:paraId="37EC4CE3" w14:textId="77777777" w:rsidR="00A864B5" w:rsidRPr="00E73FFF" w:rsidRDefault="00A864B5" w:rsidP="00266D60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荷姿</w:t>
            </w:r>
          </w:p>
        </w:tc>
        <w:tc>
          <w:tcPr>
            <w:tcW w:w="2681" w:type="dxa"/>
            <w:gridSpan w:val="4"/>
            <w:shd w:val="clear" w:color="auto" w:fill="CAEDFB" w:themeFill="accent4" w:themeFillTint="33"/>
            <w:vAlign w:val="center"/>
          </w:tcPr>
          <w:p w14:paraId="78730EE0" w14:textId="6C587D6D" w:rsidR="00A864B5" w:rsidRPr="00E73FFF" w:rsidRDefault="00A864B5" w:rsidP="00266D60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内容量</w:t>
            </w:r>
          </w:p>
        </w:tc>
      </w:tr>
      <w:tr w:rsidR="00A864B5" w:rsidRPr="00E73FFF" w14:paraId="18D5F4F5" w14:textId="710E8FAC" w:rsidTr="00137427">
        <w:trPr>
          <w:trHeight w:val="553"/>
          <w:jc w:val="center"/>
        </w:trPr>
        <w:tc>
          <w:tcPr>
            <w:tcW w:w="1917" w:type="dxa"/>
            <w:gridSpan w:val="3"/>
            <w:vAlign w:val="center"/>
          </w:tcPr>
          <w:p w14:paraId="19235223" w14:textId="27F66686" w:rsidR="00A864B5" w:rsidRPr="00E73FFF" w:rsidRDefault="00A864B5" w:rsidP="00A21C8D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a</w:t>
            </w:r>
          </w:p>
        </w:tc>
        <w:tc>
          <w:tcPr>
            <w:tcW w:w="1984" w:type="dxa"/>
            <w:gridSpan w:val="4"/>
            <w:vAlign w:val="center"/>
          </w:tcPr>
          <w:p w14:paraId="58A8988E" w14:textId="7A37C2F3" w:rsidR="00A864B5" w:rsidRPr="00E73FFF" w:rsidRDefault="00A864B5" w:rsidP="00A21C8D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㎏</w:t>
            </w:r>
          </w:p>
        </w:tc>
        <w:tc>
          <w:tcPr>
            <w:tcW w:w="1950" w:type="dxa"/>
            <w:gridSpan w:val="4"/>
            <w:vAlign w:val="center"/>
          </w:tcPr>
          <w:p w14:paraId="44385F2D" w14:textId="77777777" w:rsidR="00A864B5" w:rsidRPr="00E73FFF" w:rsidRDefault="00A864B5" w:rsidP="00A21C8D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47C044C" w14:textId="77777777" w:rsidR="00A864B5" w:rsidRPr="00E73FFF" w:rsidRDefault="00A864B5" w:rsidP="00A21C8D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81" w:type="dxa"/>
            <w:gridSpan w:val="4"/>
            <w:vAlign w:val="center"/>
          </w:tcPr>
          <w:p w14:paraId="56AAB3B1" w14:textId="21614986" w:rsidR="00A864B5" w:rsidRPr="00E73FFF" w:rsidRDefault="00A864B5" w:rsidP="00A21C8D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入</w:t>
            </w:r>
          </w:p>
        </w:tc>
      </w:tr>
      <w:tr w:rsidR="00A864B5" w:rsidRPr="00E73FFF" w14:paraId="3498E863" w14:textId="6DBC7107" w:rsidTr="00AE620C">
        <w:trPr>
          <w:trHeight w:val="398"/>
          <w:jc w:val="center"/>
        </w:trPr>
        <w:tc>
          <w:tcPr>
            <w:tcW w:w="10233" w:type="dxa"/>
            <w:gridSpan w:val="19"/>
            <w:shd w:val="clear" w:color="auto" w:fill="CAEDFB" w:themeFill="accent4" w:themeFillTint="33"/>
            <w:vAlign w:val="center"/>
          </w:tcPr>
          <w:p w14:paraId="714910AD" w14:textId="4C6022BF" w:rsidR="00A864B5" w:rsidRPr="00E73FFF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時期　（月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※該当する箇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を染めて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Segoe UI Symbol" w:eastAsia="BIZ UDPゴシック" w:hAnsi="Segoe UI Symbol" w:cs="Segoe UI Symbol"/>
                <w:sz w:val="24"/>
              </w:rPr>
              <w:t>✔</w:t>
            </w:r>
            <w:r>
              <w:rPr>
                <w:rFonts w:ascii="Segoe UI Symbol" w:eastAsia="BIZ UDPゴシック" w:hAnsi="Segoe UI Symbol" w:cs="Segoe UI Symbol" w:hint="eastAsia"/>
                <w:sz w:val="24"/>
              </w:rPr>
              <w:t>でも可）</w:t>
            </w:r>
          </w:p>
        </w:tc>
      </w:tr>
      <w:tr w:rsidR="00535CA8" w:rsidRPr="00E73FFF" w14:paraId="7EF4A2F0" w14:textId="77777777" w:rsidTr="00266D60">
        <w:trPr>
          <w:trHeight w:val="28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68293E" w14:textId="68169519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D0324A3" w14:textId="4562BC05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CA15774" w14:textId="77D3E0C8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4A4FFF8" w14:textId="1663581D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48FC8644" w14:textId="7C3802F5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AB7A8E2" w14:textId="0BD67A93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2D6B933" w14:textId="3E291FC3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28B9DDC" w14:textId="4AB444D2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5133F3F0" w14:textId="00C102FC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122110F" w14:textId="079C3718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2F5423F" w14:textId="0EFA5A61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7B6E825" w14:textId="356A053B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2月</w:t>
            </w:r>
          </w:p>
        </w:tc>
      </w:tr>
      <w:tr w:rsidR="00535CA8" w:rsidRPr="00E73FFF" w14:paraId="7C530D0A" w14:textId="77777777" w:rsidTr="00137427">
        <w:trPr>
          <w:trHeight w:val="70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9F8AF7A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470AD4B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1B4E525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3C7A08B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2C66E81D" w14:textId="3B6724FF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2E35E6E" w14:textId="11EB60C0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7AA56C9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CD0390A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2B28DAD9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96082BC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6844035" w14:textId="77777777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D5DA36B" w14:textId="590BEFBB" w:rsidR="001927AC" w:rsidRPr="00266D60" w:rsidRDefault="001927AC" w:rsidP="00A21C8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5CA8" w:rsidRPr="00E73FFF" w14:paraId="7AD0FB47" w14:textId="77777777" w:rsidTr="00266D60">
        <w:trPr>
          <w:trHeight w:val="670"/>
          <w:jc w:val="center"/>
        </w:trPr>
        <w:tc>
          <w:tcPr>
            <w:tcW w:w="2547" w:type="dxa"/>
            <w:gridSpan w:val="4"/>
            <w:shd w:val="clear" w:color="auto" w:fill="CAEDFB" w:themeFill="accent4" w:themeFillTint="33"/>
            <w:vAlign w:val="center"/>
          </w:tcPr>
          <w:p w14:paraId="13268914" w14:textId="5E32B199" w:rsidR="00A864B5" w:rsidRPr="00E73FFF" w:rsidRDefault="00A864B5" w:rsidP="00266D6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荷参考価格</w:t>
            </w:r>
          </w:p>
        </w:tc>
        <w:tc>
          <w:tcPr>
            <w:tcW w:w="2410" w:type="dxa"/>
            <w:gridSpan w:val="5"/>
            <w:shd w:val="clear" w:color="auto" w:fill="CAEDFB" w:themeFill="accent4" w:themeFillTint="33"/>
            <w:vAlign w:val="center"/>
          </w:tcPr>
          <w:p w14:paraId="48658A06" w14:textId="5653E6D0" w:rsidR="00A864B5" w:rsidRPr="00E73FFF" w:rsidRDefault="00A864B5" w:rsidP="00266D6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送料</w:t>
            </w:r>
          </w:p>
        </w:tc>
        <w:tc>
          <w:tcPr>
            <w:tcW w:w="2409" w:type="dxa"/>
            <w:gridSpan w:val="5"/>
            <w:shd w:val="clear" w:color="auto" w:fill="CAEDFB" w:themeFill="accent4" w:themeFillTint="33"/>
            <w:vAlign w:val="center"/>
          </w:tcPr>
          <w:p w14:paraId="7A6CE623" w14:textId="5F49025C" w:rsidR="00A864B5" w:rsidRDefault="00A864B5" w:rsidP="00266D6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最低ロット</w:t>
            </w:r>
          </w:p>
        </w:tc>
        <w:tc>
          <w:tcPr>
            <w:tcW w:w="2867" w:type="dxa"/>
            <w:gridSpan w:val="5"/>
            <w:shd w:val="clear" w:color="auto" w:fill="CAEDFB" w:themeFill="accent4" w:themeFillTint="33"/>
            <w:vAlign w:val="center"/>
          </w:tcPr>
          <w:p w14:paraId="70C96FC0" w14:textId="71878BF3" w:rsidR="00A864B5" w:rsidRDefault="00A864B5" w:rsidP="0073181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物流区分</w:t>
            </w:r>
            <w:r w:rsidRPr="00731813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（宅急便/運送会社）</w:t>
            </w:r>
          </w:p>
        </w:tc>
      </w:tr>
      <w:tr w:rsidR="00535CA8" w:rsidRPr="00E73FFF" w14:paraId="123E63AE" w14:textId="77777777" w:rsidTr="00137427">
        <w:trPr>
          <w:trHeight w:val="572"/>
          <w:jc w:val="center"/>
        </w:trPr>
        <w:tc>
          <w:tcPr>
            <w:tcW w:w="2547" w:type="dxa"/>
            <w:gridSpan w:val="4"/>
            <w:vAlign w:val="center"/>
          </w:tcPr>
          <w:p w14:paraId="7859A455" w14:textId="11724610" w:rsidR="00A864B5" w:rsidRDefault="00A864B5" w:rsidP="00A21C8D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 w:rsidR="00266D60">
              <w:rPr>
                <w:rFonts w:ascii="BIZ UDPゴシック" w:eastAsia="BIZ UDPゴシック" w:hAnsi="BIZ UDPゴシック"/>
                <w:sz w:val="24"/>
              </w:rPr>
              <w:tab/>
            </w:r>
            <w:r w:rsidR="00266D60"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㎏</w:t>
            </w:r>
          </w:p>
        </w:tc>
        <w:tc>
          <w:tcPr>
            <w:tcW w:w="2410" w:type="dxa"/>
            <w:gridSpan w:val="5"/>
            <w:vAlign w:val="center"/>
          </w:tcPr>
          <w:p w14:paraId="2202458B" w14:textId="350CFC10" w:rsidR="00A864B5" w:rsidRDefault="00A864B5" w:rsidP="00A21C8D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 w:rsidR="00266D60">
              <w:rPr>
                <w:rFonts w:ascii="BIZ UDPゴシック" w:eastAsia="BIZ UDPゴシック" w:hAnsi="BIZ UDPゴシック"/>
                <w:sz w:val="24"/>
              </w:rPr>
              <w:tab/>
            </w:r>
            <w:r w:rsidR="00266D60"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箱</w:t>
            </w:r>
          </w:p>
        </w:tc>
        <w:tc>
          <w:tcPr>
            <w:tcW w:w="2409" w:type="dxa"/>
            <w:gridSpan w:val="5"/>
            <w:vAlign w:val="center"/>
          </w:tcPr>
          <w:p w14:paraId="4C32B84B" w14:textId="1008BFCB" w:rsidR="00266D60" w:rsidRDefault="00266D60" w:rsidP="00A21C8D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2867" w:type="dxa"/>
            <w:gridSpan w:val="5"/>
            <w:vAlign w:val="center"/>
          </w:tcPr>
          <w:p w14:paraId="50D4E412" w14:textId="46D5B836" w:rsidR="00266D60" w:rsidRDefault="00266D60" w:rsidP="00A21C8D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bookmarkEnd w:id="0"/>
    </w:tbl>
    <w:p w14:paraId="41495BB5" w14:textId="206B7B88" w:rsidR="00A864B5" w:rsidRDefault="00A864B5" w:rsidP="00A21C8D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C4B1A51" w14:textId="7F64EE19" w:rsidR="00A864B5" w:rsidRDefault="00A864B5" w:rsidP="00A21C8D">
      <w:pPr>
        <w:spacing w:line="276" w:lineRule="auto"/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 w:rsidRPr="00A864B5">
        <w:rPr>
          <w:rFonts w:ascii="BIZ UDPゴシック" w:eastAsia="BIZ UDPゴシック" w:hAnsi="BIZ UDPゴシック" w:hint="eastAsia"/>
          <w:sz w:val="24"/>
        </w:rPr>
        <w:t>品目</w:t>
      </w:r>
      <w:r>
        <w:rPr>
          <w:rFonts w:ascii="BIZ UDPゴシック" w:eastAsia="BIZ UDPゴシック" w:hAnsi="BIZ UDPゴシック" w:hint="eastAsia"/>
          <w:sz w:val="24"/>
        </w:rPr>
        <w:t>２</w:t>
      </w:r>
      <w:r w:rsidRPr="00A864B5">
        <w:rPr>
          <w:rFonts w:ascii="BIZ UDPゴシック" w:eastAsia="BIZ UDPゴシック" w:hAnsi="BIZ UDPゴシック" w:hint="eastAsia"/>
          <w:sz w:val="24"/>
        </w:rPr>
        <w:t>：（</w:t>
      </w:r>
      <w:r w:rsidR="0071650C">
        <w:rPr>
          <w:rFonts w:ascii="BIZ UDPゴシック" w:eastAsia="BIZ UDPゴシック" w:hAnsi="BIZ UDPゴシック"/>
          <w:sz w:val="24"/>
        </w:rPr>
        <w:tab/>
      </w:r>
      <w:r w:rsidR="0071650C">
        <w:rPr>
          <w:rFonts w:ascii="BIZ UDPゴシック" w:eastAsia="BIZ UDPゴシック" w:hAnsi="BIZ UDPゴシック"/>
          <w:sz w:val="24"/>
        </w:rPr>
        <w:tab/>
      </w:r>
      <w:r w:rsidRPr="00A864B5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a"/>
        <w:tblW w:w="10233" w:type="dxa"/>
        <w:jc w:val="center"/>
        <w:tblLook w:val="04A0" w:firstRow="1" w:lastRow="0" w:firstColumn="1" w:lastColumn="0" w:noHBand="0" w:noVBand="1"/>
      </w:tblPr>
      <w:tblGrid>
        <w:gridCol w:w="852"/>
        <w:gridCol w:w="853"/>
        <w:gridCol w:w="212"/>
        <w:gridCol w:w="630"/>
        <w:gridCol w:w="11"/>
        <w:gridCol w:w="853"/>
        <w:gridCol w:w="490"/>
        <w:gridCol w:w="362"/>
        <w:gridCol w:w="694"/>
        <w:gridCol w:w="159"/>
        <w:gridCol w:w="735"/>
        <w:gridCol w:w="118"/>
        <w:gridCol w:w="853"/>
        <w:gridCol w:w="544"/>
        <w:gridCol w:w="186"/>
        <w:gridCol w:w="122"/>
        <w:gridCol w:w="853"/>
        <w:gridCol w:w="853"/>
        <w:gridCol w:w="853"/>
      </w:tblGrid>
      <w:tr w:rsidR="008E2EAD" w:rsidRPr="00E73FFF" w14:paraId="0CA7C962" w14:textId="77777777" w:rsidTr="004F1EBA">
        <w:trPr>
          <w:trHeight w:val="434"/>
          <w:jc w:val="center"/>
        </w:trPr>
        <w:tc>
          <w:tcPr>
            <w:tcW w:w="1917" w:type="dxa"/>
            <w:gridSpan w:val="3"/>
            <w:shd w:val="clear" w:color="auto" w:fill="CAEDFB" w:themeFill="accent4" w:themeFillTint="33"/>
            <w:vAlign w:val="center"/>
          </w:tcPr>
          <w:p w14:paraId="7F2CC71E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延べ生産面積</w:t>
            </w:r>
          </w:p>
        </w:tc>
        <w:tc>
          <w:tcPr>
            <w:tcW w:w="1984" w:type="dxa"/>
            <w:gridSpan w:val="4"/>
            <w:shd w:val="clear" w:color="auto" w:fill="CAEDFB" w:themeFill="accent4" w:themeFillTint="33"/>
            <w:vAlign w:val="center"/>
          </w:tcPr>
          <w:p w14:paraId="73DFD8DC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数量</w:t>
            </w:r>
          </w:p>
        </w:tc>
        <w:tc>
          <w:tcPr>
            <w:tcW w:w="1950" w:type="dxa"/>
            <w:gridSpan w:val="4"/>
            <w:shd w:val="clear" w:color="auto" w:fill="CAEDFB" w:themeFill="accent4" w:themeFillTint="33"/>
            <w:vAlign w:val="center"/>
          </w:tcPr>
          <w:p w14:paraId="6D8F5FA3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規格</w:t>
            </w:r>
          </w:p>
        </w:tc>
        <w:tc>
          <w:tcPr>
            <w:tcW w:w="1701" w:type="dxa"/>
            <w:gridSpan w:val="4"/>
            <w:shd w:val="clear" w:color="auto" w:fill="CAEDFB" w:themeFill="accent4" w:themeFillTint="33"/>
            <w:vAlign w:val="center"/>
          </w:tcPr>
          <w:p w14:paraId="3054E9D3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荷姿</w:t>
            </w:r>
          </w:p>
        </w:tc>
        <w:tc>
          <w:tcPr>
            <w:tcW w:w="2681" w:type="dxa"/>
            <w:gridSpan w:val="4"/>
            <w:shd w:val="clear" w:color="auto" w:fill="CAEDFB" w:themeFill="accent4" w:themeFillTint="33"/>
            <w:vAlign w:val="center"/>
          </w:tcPr>
          <w:p w14:paraId="449B1600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内容量</w:t>
            </w:r>
          </w:p>
        </w:tc>
      </w:tr>
      <w:tr w:rsidR="008E2EAD" w:rsidRPr="00E73FFF" w14:paraId="73A3EE6E" w14:textId="77777777" w:rsidTr="004F1EBA">
        <w:trPr>
          <w:trHeight w:val="553"/>
          <w:jc w:val="center"/>
        </w:trPr>
        <w:tc>
          <w:tcPr>
            <w:tcW w:w="1917" w:type="dxa"/>
            <w:gridSpan w:val="3"/>
            <w:vAlign w:val="center"/>
          </w:tcPr>
          <w:p w14:paraId="1BE55DBD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a</w:t>
            </w:r>
          </w:p>
        </w:tc>
        <w:tc>
          <w:tcPr>
            <w:tcW w:w="1984" w:type="dxa"/>
            <w:gridSpan w:val="4"/>
            <w:vAlign w:val="center"/>
          </w:tcPr>
          <w:p w14:paraId="4949EAC9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㎏</w:t>
            </w:r>
          </w:p>
        </w:tc>
        <w:tc>
          <w:tcPr>
            <w:tcW w:w="1950" w:type="dxa"/>
            <w:gridSpan w:val="4"/>
            <w:vAlign w:val="center"/>
          </w:tcPr>
          <w:p w14:paraId="33C0F3AB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50A803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81" w:type="dxa"/>
            <w:gridSpan w:val="4"/>
            <w:vAlign w:val="center"/>
          </w:tcPr>
          <w:p w14:paraId="0D4A3A1C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入</w:t>
            </w:r>
          </w:p>
        </w:tc>
      </w:tr>
      <w:tr w:rsidR="008E2EAD" w:rsidRPr="00E73FFF" w14:paraId="366CABBC" w14:textId="77777777" w:rsidTr="004F1EBA">
        <w:trPr>
          <w:trHeight w:val="398"/>
          <w:jc w:val="center"/>
        </w:trPr>
        <w:tc>
          <w:tcPr>
            <w:tcW w:w="10233" w:type="dxa"/>
            <w:gridSpan w:val="19"/>
            <w:shd w:val="clear" w:color="auto" w:fill="CAEDFB" w:themeFill="accent4" w:themeFillTint="33"/>
            <w:vAlign w:val="center"/>
          </w:tcPr>
          <w:p w14:paraId="72FEDCE1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時期　（月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※該当する箇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を染めて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Segoe UI Symbol" w:eastAsia="BIZ UDPゴシック" w:hAnsi="Segoe UI Symbol" w:cs="Segoe UI Symbol"/>
                <w:sz w:val="24"/>
              </w:rPr>
              <w:t>✔</w:t>
            </w:r>
            <w:r>
              <w:rPr>
                <w:rFonts w:ascii="Segoe UI Symbol" w:eastAsia="BIZ UDPゴシック" w:hAnsi="Segoe UI Symbol" w:cs="Segoe UI Symbol" w:hint="eastAsia"/>
                <w:sz w:val="24"/>
              </w:rPr>
              <w:t>でも可）</w:t>
            </w:r>
          </w:p>
        </w:tc>
      </w:tr>
      <w:tr w:rsidR="008E2EAD" w:rsidRPr="00E73FFF" w14:paraId="3EA9CA24" w14:textId="77777777" w:rsidTr="004F1EBA">
        <w:trPr>
          <w:trHeight w:val="28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20518DA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971699" w14:textId="79843F3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74AB649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8400309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1AC13522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1200A0F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52E9779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775D560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6E878FB3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1A0BF56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ED92313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B239221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2月</w:t>
            </w:r>
          </w:p>
        </w:tc>
      </w:tr>
      <w:tr w:rsidR="008E2EAD" w:rsidRPr="00E73FFF" w14:paraId="1FF39FBC" w14:textId="77777777" w:rsidTr="004F1EBA">
        <w:trPr>
          <w:trHeight w:val="70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2BC8BDE" w14:textId="1549A47C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64E6D62" w14:textId="6667F9DB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9C7291B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80EF37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2565D4DE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EA411DA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74DC3CC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D5D164A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072D0308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4D9FDD4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9EBA980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0D2542B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E2EAD" w:rsidRPr="00E73FFF" w14:paraId="534C1406" w14:textId="77777777" w:rsidTr="004F1EBA">
        <w:trPr>
          <w:trHeight w:val="670"/>
          <w:jc w:val="center"/>
        </w:trPr>
        <w:tc>
          <w:tcPr>
            <w:tcW w:w="2547" w:type="dxa"/>
            <w:gridSpan w:val="4"/>
            <w:shd w:val="clear" w:color="auto" w:fill="CAEDFB" w:themeFill="accent4" w:themeFillTint="33"/>
            <w:vAlign w:val="center"/>
          </w:tcPr>
          <w:p w14:paraId="6043A5EB" w14:textId="45FDC382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荷参考価格</w:t>
            </w:r>
          </w:p>
        </w:tc>
        <w:tc>
          <w:tcPr>
            <w:tcW w:w="2410" w:type="dxa"/>
            <w:gridSpan w:val="5"/>
            <w:shd w:val="clear" w:color="auto" w:fill="CAEDFB" w:themeFill="accent4" w:themeFillTint="33"/>
            <w:vAlign w:val="center"/>
          </w:tcPr>
          <w:p w14:paraId="1E411DAC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送料</w:t>
            </w:r>
          </w:p>
        </w:tc>
        <w:tc>
          <w:tcPr>
            <w:tcW w:w="2409" w:type="dxa"/>
            <w:gridSpan w:val="5"/>
            <w:shd w:val="clear" w:color="auto" w:fill="CAEDFB" w:themeFill="accent4" w:themeFillTint="33"/>
            <w:vAlign w:val="center"/>
          </w:tcPr>
          <w:p w14:paraId="431C23DB" w14:textId="77777777" w:rsidR="008E2EAD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最低ロット</w:t>
            </w:r>
          </w:p>
        </w:tc>
        <w:tc>
          <w:tcPr>
            <w:tcW w:w="2867" w:type="dxa"/>
            <w:gridSpan w:val="5"/>
            <w:shd w:val="clear" w:color="auto" w:fill="CAEDFB" w:themeFill="accent4" w:themeFillTint="33"/>
            <w:vAlign w:val="center"/>
          </w:tcPr>
          <w:p w14:paraId="29985044" w14:textId="77777777" w:rsidR="008E2EAD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物流区分</w:t>
            </w:r>
            <w:r w:rsidRPr="00731813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（宅急便/運送会社）</w:t>
            </w:r>
          </w:p>
        </w:tc>
      </w:tr>
      <w:tr w:rsidR="008E2EAD" w:rsidRPr="00E73FFF" w14:paraId="190ABEB4" w14:textId="77777777" w:rsidTr="004F1EBA">
        <w:trPr>
          <w:trHeight w:val="572"/>
          <w:jc w:val="center"/>
        </w:trPr>
        <w:tc>
          <w:tcPr>
            <w:tcW w:w="2547" w:type="dxa"/>
            <w:gridSpan w:val="4"/>
            <w:vAlign w:val="center"/>
          </w:tcPr>
          <w:p w14:paraId="28A9036C" w14:textId="34EC0AED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㎏</w:t>
            </w:r>
          </w:p>
        </w:tc>
        <w:tc>
          <w:tcPr>
            <w:tcW w:w="2410" w:type="dxa"/>
            <w:gridSpan w:val="5"/>
            <w:vAlign w:val="center"/>
          </w:tcPr>
          <w:p w14:paraId="76F50685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箱</w:t>
            </w:r>
          </w:p>
        </w:tc>
        <w:tc>
          <w:tcPr>
            <w:tcW w:w="2409" w:type="dxa"/>
            <w:gridSpan w:val="5"/>
            <w:vAlign w:val="center"/>
          </w:tcPr>
          <w:p w14:paraId="310816AD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2867" w:type="dxa"/>
            <w:gridSpan w:val="5"/>
            <w:vAlign w:val="center"/>
          </w:tcPr>
          <w:p w14:paraId="1E5AB627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31BD6734" w14:textId="77777777" w:rsidR="00A864B5" w:rsidRDefault="00A864B5" w:rsidP="00A21C8D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B42BC91" w14:textId="6D4D5A94" w:rsidR="00A864B5" w:rsidRDefault="00A864B5" w:rsidP="00A21C8D">
      <w:pPr>
        <w:spacing w:line="276" w:lineRule="auto"/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  <w:r w:rsidRPr="00A864B5">
        <w:rPr>
          <w:rFonts w:ascii="BIZ UDPゴシック" w:eastAsia="BIZ UDPゴシック" w:hAnsi="BIZ UDPゴシック" w:hint="eastAsia"/>
          <w:sz w:val="24"/>
        </w:rPr>
        <w:t>品目</w:t>
      </w:r>
      <w:r>
        <w:rPr>
          <w:rFonts w:ascii="BIZ UDPゴシック" w:eastAsia="BIZ UDPゴシック" w:hAnsi="BIZ UDPゴシック" w:hint="eastAsia"/>
          <w:sz w:val="24"/>
        </w:rPr>
        <w:t>３</w:t>
      </w:r>
      <w:r w:rsidRPr="00A864B5">
        <w:rPr>
          <w:rFonts w:ascii="BIZ UDPゴシック" w:eastAsia="BIZ UDPゴシック" w:hAnsi="BIZ UDPゴシック" w:hint="eastAsia"/>
          <w:sz w:val="24"/>
        </w:rPr>
        <w:t>：（</w:t>
      </w:r>
      <w:r w:rsidR="0071650C">
        <w:rPr>
          <w:rFonts w:ascii="BIZ UDPゴシック" w:eastAsia="BIZ UDPゴシック" w:hAnsi="BIZ UDPゴシック"/>
          <w:sz w:val="24"/>
        </w:rPr>
        <w:tab/>
      </w:r>
      <w:r w:rsidR="0071650C">
        <w:rPr>
          <w:rFonts w:ascii="BIZ UDPゴシック" w:eastAsia="BIZ UDPゴシック" w:hAnsi="BIZ UDPゴシック"/>
          <w:sz w:val="24"/>
        </w:rPr>
        <w:tab/>
      </w:r>
      <w:r w:rsidRPr="00A864B5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a"/>
        <w:tblW w:w="10233" w:type="dxa"/>
        <w:jc w:val="center"/>
        <w:tblLook w:val="04A0" w:firstRow="1" w:lastRow="0" w:firstColumn="1" w:lastColumn="0" w:noHBand="0" w:noVBand="1"/>
      </w:tblPr>
      <w:tblGrid>
        <w:gridCol w:w="852"/>
        <w:gridCol w:w="853"/>
        <w:gridCol w:w="212"/>
        <w:gridCol w:w="630"/>
        <w:gridCol w:w="11"/>
        <w:gridCol w:w="853"/>
        <w:gridCol w:w="490"/>
        <w:gridCol w:w="362"/>
        <w:gridCol w:w="694"/>
        <w:gridCol w:w="159"/>
        <w:gridCol w:w="735"/>
        <w:gridCol w:w="118"/>
        <w:gridCol w:w="853"/>
        <w:gridCol w:w="544"/>
        <w:gridCol w:w="186"/>
        <w:gridCol w:w="122"/>
        <w:gridCol w:w="853"/>
        <w:gridCol w:w="853"/>
        <w:gridCol w:w="853"/>
      </w:tblGrid>
      <w:tr w:rsidR="008E2EAD" w:rsidRPr="00E73FFF" w14:paraId="003394C4" w14:textId="77777777" w:rsidTr="004F1EBA">
        <w:trPr>
          <w:trHeight w:val="434"/>
          <w:jc w:val="center"/>
        </w:trPr>
        <w:tc>
          <w:tcPr>
            <w:tcW w:w="1917" w:type="dxa"/>
            <w:gridSpan w:val="3"/>
            <w:shd w:val="clear" w:color="auto" w:fill="CAEDFB" w:themeFill="accent4" w:themeFillTint="33"/>
            <w:vAlign w:val="center"/>
          </w:tcPr>
          <w:p w14:paraId="4C42AC46" w14:textId="6B417350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延べ生産面積</w:t>
            </w:r>
          </w:p>
        </w:tc>
        <w:tc>
          <w:tcPr>
            <w:tcW w:w="1984" w:type="dxa"/>
            <w:gridSpan w:val="4"/>
            <w:shd w:val="clear" w:color="auto" w:fill="CAEDFB" w:themeFill="accent4" w:themeFillTint="33"/>
            <w:vAlign w:val="center"/>
          </w:tcPr>
          <w:p w14:paraId="34D7CBB4" w14:textId="371848A5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数量</w:t>
            </w:r>
          </w:p>
        </w:tc>
        <w:tc>
          <w:tcPr>
            <w:tcW w:w="1950" w:type="dxa"/>
            <w:gridSpan w:val="4"/>
            <w:shd w:val="clear" w:color="auto" w:fill="CAEDFB" w:themeFill="accent4" w:themeFillTint="33"/>
            <w:vAlign w:val="center"/>
          </w:tcPr>
          <w:p w14:paraId="55AE7CCD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規格</w:t>
            </w:r>
          </w:p>
        </w:tc>
        <w:tc>
          <w:tcPr>
            <w:tcW w:w="1701" w:type="dxa"/>
            <w:gridSpan w:val="4"/>
            <w:shd w:val="clear" w:color="auto" w:fill="CAEDFB" w:themeFill="accent4" w:themeFillTint="33"/>
            <w:vAlign w:val="center"/>
          </w:tcPr>
          <w:p w14:paraId="21F69818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荷姿</w:t>
            </w:r>
          </w:p>
        </w:tc>
        <w:tc>
          <w:tcPr>
            <w:tcW w:w="2681" w:type="dxa"/>
            <w:gridSpan w:val="4"/>
            <w:shd w:val="clear" w:color="auto" w:fill="CAEDFB" w:themeFill="accent4" w:themeFillTint="33"/>
            <w:vAlign w:val="center"/>
          </w:tcPr>
          <w:p w14:paraId="0C359F79" w14:textId="77777777" w:rsidR="008E2EAD" w:rsidRPr="00E73FFF" w:rsidRDefault="008E2EAD" w:rsidP="004F1EBA">
            <w:pPr>
              <w:tabs>
                <w:tab w:val="left" w:pos="1654"/>
              </w:tabs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内容量</w:t>
            </w:r>
          </w:p>
        </w:tc>
      </w:tr>
      <w:tr w:rsidR="008E2EAD" w:rsidRPr="00E73FFF" w14:paraId="2CA57A86" w14:textId="77777777" w:rsidTr="004F1EBA">
        <w:trPr>
          <w:trHeight w:val="553"/>
          <w:jc w:val="center"/>
        </w:trPr>
        <w:tc>
          <w:tcPr>
            <w:tcW w:w="1917" w:type="dxa"/>
            <w:gridSpan w:val="3"/>
            <w:vAlign w:val="center"/>
          </w:tcPr>
          <w:p w14:paraId="55DED255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a</w:t>
            </w:r>
          </w:p>
        </w:tc>
        <w:tc>
          <w:tcPr>
            <w:tcW w:w="1984" w:type="dxa"/>
            <w:gridSpan w:val="4"/>
            <w:vAlign w:val="center"/>
          </w:tcPr>
          <w:p w14:paraId="6037EA62" w14:textId="60A1303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㎏</w:t>
            </w:r>
          </w:p>
        </w:tc>
        <w:tc>
          <w:tcPr>
            <w:tcW w:w="1950" w:type="dxa"/>
            <w:gridSpan w:val="4"/>
            <w:vAlign w:val="center"/>
          </w:tcPr>
          <w:p w14:paraId="5C27A238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7871868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81" w:type="dxa"/>
            <w:gridSpan w:val="4"/>
            <w:vAlign w:val="center"/>
          </w:tcPr>
          <w:p w14:paraId="14C0345C" w14:textId="77777777" w:rsidR="008E2EAD" w:rsidRPr="00E73FFF" w:rsidRDefault="008E2EAD" w:rsidP="004F1EB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入</w:t>
            </w:r>
          </w:p>
        </w:tc>
      </w:tr>
      <w:tr w:rsidR="008E2EAD" w:rsidRPr="00E73FFF" w14:paraId="17E2E612" w14:textId="77777777" w:rsidTr="004F1EBA">
        <w:trPr>
          <w:trHeight w:val="398"/>
          <w:jc w:val="center"/>
        </w:trPr>
        <w:tc>
          <w:tcPr>
            <w:tcW w:w="10233" w:type="dxa"/>
            <w:gridSpan w:val="19"/>
            <w:shd w:val="clear" w:color="auto" w:fill="CAEDFB" w:themeFill="accent4" w:themeFillTint="33"/>
            <w:vAlign w:val="center"/>
          </w:tcPr>
          <w:p w14:paraId="635A3CFF" w14:textId="5291CCA3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出荷可能時期　（月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※該当する箇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を染めて</w:t>
            </w:r>
            <w:r w:rsidRPr="00E73FFF">
              <w:rPr>
                <w:rFonts w:ascii="BIZ UDPゴシック" w:eastAsia="BIZ UDPゴシック" w:hAnsi="BIZ UDPゴシック" w:hint="eastAsia"/>
                <w:sz w:val="24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Segoe UI Symbol" w:eastAsia="BIZ UDPゴシック" w:hAnsi="Segoe UI Symbol" w:cs="Segoe UI Symbol"/>
                <w:sz w:val="24"/>
              </w:rPr>
              <w:t>✔</w:t>
            </w:r>
            <w:r>
              <w:rPr>
                <w:rFonts w:ascii="Segoe UI Symbol" w:eastAsia="BIZ UDPゴシック" w:hAnsi="Segoe UI Symbol" w:cs="Segoe UI Symbol" w:hint="eastAsia"/>
                <w:sz w:val="24"/>
              </w:rPr>
              <w:t>でも可）</w:t>
            </w:r>
          </w:p>
        </w:tc>
      </w:tr>
      <w:tr w:rsidR="008E2EAD" w:rsidRPr="00E73FFF" w14:paraId="73BFBB63" w14:textId="77777777" w:rsidTr="004F1EBA">
        <w:trPr>
          <w:trHeight w:val="28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A0F56F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7F4ACAC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2月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090F404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3EDF366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0A9F87DE" w14:textId="0F156AC6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5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52C1436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71016D0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7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F47F012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75D1B974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9C48BF5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439F05F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DC75975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66D60">
              <w:rPr>
                <w:rFonts w:ascii="BIZ UDPゴシック" w:eastAsia="BIZ UDPゴシック" w:hAnsi="BIZ UDPゴシック" w:hint="eastAsia"/>
              </w:rPr>
              <w:t>12月</w:t>
            </w:r>
          </w:p>
        </w:tc>
      </w:tr>
      <w:tr w:rsidR="008E2EAD" w:rsidRPr="00E73FFF" w14:paraId="5E50D20A" w14:textId="77777777" w:rsidTr="004F1EBA">
        <w:trPr>
          <w:trHeight w:val="702"/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D84B5A9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739CF11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FC97B45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F8AD377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14:paraId="0BDF6E6D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59BF82F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B8CD97A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57FCBDB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12BC3C52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A62CC43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B430234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4B852E3" w14:textId="77777777" w:rsidR="008E2EAD" w:rsidRPr="00266D60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E2EAD" w:rsidRPr="00E73FFF" w14:paraId="23277FFA" w14:textId="77777777" w:rsidTr="004F1EBA">
        <w:trPr>
          <w:trHeight w:val="670"/>
          <w:jc w:val="center"/>
        </w:trPr>
        <w:tc>
          <w:tcPr>
            <w:tcW w:w="2547" w:type="dxa"/>
            <w:gridSpan w:val="4"/>
            <w:shd w:val="clear" w:color="auto" w:fill="CAEDFB" w:themeFill="accent4" w:themeFillTint="33"/>
            <w:vAlign w:val="center"/>
          </w:tcPr>
          <w:p w14:paraId="5D96A1F9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荷参考価格</w:t>
            </w:r>
          </w:p>
        </w:tc>
        <w:tc>
          <w:tcPr>
            <w:tcW w:w="2410" w:type="dxa"/>
            <w:gridSpan w:val="5"/>
            <w:shd w:val="clear" w:color="auto" w:fill="CAEDFB" w:themeFill="accent4" w:themeFillTint="33"/>
            <w:vAlign w:val="center"/>
          </w:tcPr>
          <w:p w14:paraId="76D0AD36" w14:textId="77777777" w:rsidR="008E2EAD" w:rsidRPr="00E73FFF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送料</w:t>
            </w:r>
          </w:p>
        </w:tc>
        <w:tc>
          <w:tcPr>
            <w:tcW w:w="2409" w:type="dxa"/>
            <w:gridSpan w:val="5"/>
            <w:shd w:val="clear" w:color="auto" w:fill="CAEDFB" w:themeFill="accent4" w:themeFillTint="33"/>
            <w:vAlign w:val="center"/>
          </w:tcPr>
          <w:p w14:paraId="3E91F611" w14:textId="77777777" w:rsidR="008E2EAD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最低ロット</w:t>
            </w:r>
          </w:p>
        </w:tc>
        <w:tc>
          <w:tcPr>
            <w:tcW w:w="2867" w:type="dxa"/>
            <w:gridSpan w:val="5"/>
            <w:shd w:val="clear" w:color="auto" w:fill="CAEDFB" w:themeFill="accent4" w:themeFillTint="33"/>
            <w:vAlign w:val="center"/>
          </w:tcPr>
          <w:p w14:paraId="0099B0FD" w14:textId="77777777" w:rsidR="008E2EAD" w:rsidRDefault="008E2EAD" w:rsidP="004F1EB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物流区分</w:t>
            </w:r>
            <w:r w:rsidRPr="00731813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（宅急便/運送会社）</w:t>
            </w:r>
          </w:p>
        </w:tc>
      </w:tr>
      <w:tr w:rsidR="008E2EAD" w:rsidRPr="00E73FFF" w14:paraId="14B6A796" w14:textId="77777777" w:rsidTr="004F1EBA">
        <w:trPr>
          <w:trHeight w:val="572"/>
          <w:jc w:val="center"/>
        </w:trPr>
        <w:tc>
          <w:tcPr>
            <w:tcW w:w="2547" w:type="dxa"/>
            <w:gridSpan w:val="4"/>
            <w:vAlign w:val="center"/>
          </w:tcPr>
          <w:p w14:paraId="3D6557CA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㎏</w:t>
            </w:r>
          </w:p>
        </w:tc>
        <w:tc>
          <w:tcPr>
            <w:tcW w:w="2410" w:type="dxa"/>
            <w:gridSpan w:val="5"/>
            <w:vAlign w:val="center"/>
          </w:tcPr>
          <w:p w14:paraId="73E5A7AD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￥</w:t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</w:rPr>
              <w:tab/>
            </w:r>
            <w:r>
              <w:rPr>
                <w:rFonts w:ascii="BIZ UDPゴシック" w:eastAsia="BIZ UDPゴシック" w:hAnsi="BIZ UDPゴシック" w:hint="eastAsia"/>
                <w:sz w:val="24"/>
              </w:rPr>
              <w:t>/箱</w:t>
            </w:r>
          </w:p>
        </w:tc>
        <w:tc>
          <w:tcPr>
            <w:tcW w:w="2409" w:type="dxa"/>
            <w:gridSpan w:val="5"/>
            <w:vAlign w:val="center"/>
          </w:tcPr>
          <w:p w14:paraId="4C5E7E59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2867" w:type="dxa"/>
            <w:gridSpan w:val="5"/>
            <w:vAlign w:val="center"/>
          </w:tcPr>
          <w:p w14:paraId="602208C0" w14:textId="77777777" w:rsidR="008E2EAD" w:rsidRDefault="008E2EAD" w:rsidP="004F1EBA">
            <w:pPr>
              <w:spacing w:line="276" w:lineRule="auto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771EE919" w14:textId="6FE292B0" w:rsidR="003D1D79" w:rsidRPr="000B53CC" w:rsidRDefault="00A447AB" w:rsidP="008E2EAD">
      <w:pPr>
        <w:tabs>
          <w:tab w:val="left" w:pos="7410"/>
        </w:tabs>
        <w:ind w:right="210"/>
        <w:jc w:val="right"/>
        <w:rPr>
          <w:rFonts w:ascii="BIZ UDPゴシック" w:eastAsia="BIZ UDPゴシック" w:hAnsi="BIZ UDPゴシック"/>
        </w:rPr>
      </w:pPr>
      <w:r w:rsidRPr="000B53CC">
        <w:rPr>
          <w:rFonts w:ascii="BIZ UDPゴシック" w:eastAsia="BIZ UDPゴシック" w:hAnsi="BIZ UDPゴシック" w:hint="eastAsia"/>
        </w:rPr>
        <w:t>以上</w:t>
      </w:r>
    </w:p>
    <w:sectPr w:rsidR="003D1D79" w:rsidRPr="000B53CC" w:rsidSect="008D13B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FA93" w14:textId="77777777" w:rsidR="005F476B" w:rsidRDefault="005F476B" w:rsidP="00C609E1">
      <w:r>
        <w:separator/>
      </w:r>
    </w:p>
  </w:endnote>
  <w:endnote w:type="continuationSeparator" w:id="0">
    <w:p w14:paraId="7F02BC8A" w14:textId="77777777" w:rsidR="005F476B" w:rsidRDefault="005F476B" w:rsidP="00C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613982"/>
      <w:docPartObj>
        <w:docPartGallery w:val="Page Numbers (Bottom of Page)"/>
        <w:docPartUnique/>
      </w:docPartObj>
    </w:sdtPr>
    <w:sdtContent>
      <w:p w14:paraId="7726D911" w14:textId="75A2D2A6" w:rsidR="00424598" w:rsidRDefault="004245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4A35CA" w14:textId="77777777" w:rsidR="00424598" w:rsidRDefault="004245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33A2" w14:textId="77777777" w:rsidR="005F476B" w:rsidRDefault="005F476B" w:rsidP="00C609E1">
      <w:r>
        <w:separator/>
      </w:r>
    </w:p>
  </w:footnote>
  <w:footnote w:type="continuationSeparator" w:id="0">
    <w:p w14:paraId="2D9535AB" w14:textId="77777777" w:rsidR="005F476B" w:rsidRDefault="005F476B" w:rsidP="00C6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590"/>
    <w:multiLevelType w:val="hybridMultilevel"/>
    <w:tmpl w:val="15A48F88"/>
    <w:lvl w:ilvl="0" w:tplc="6ED2D9E8">
      <w:start w:val="1"/>
      <w:numFmt w:val="decimal"/>
      <w:lvlText w:val="%1"/>
      <w:lvlJc w:val="left"/>
      <w:pPr>
        <w:ind w:left="644" w:hanging="360"/>
      </w:pPr>
      <w:rPr>
        <w:rFonts w:hint="eastAsia"/>
      </w:rPr>
    </w:lvl>
    <w:lvl w:ilvl="1" w:tplc="FBD6C6E4">
      <w:start w:val="1"/>
      <w:numFmt w:val="bullet"/>
      <w:lvlText w:val="□"/>
      <w:lvlJc w:val="left"/>
      <w:pPr>
        <w:ind w:left="108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8037D62"/>
    <w:multiLevelType w:val="hybridMultilevel"/>
    <w:tmpl w:val="27B831A0"/>
    <w:lvl w:ilvl="0" w:tplc="E7BCC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A33E6A"/>
    <w:multiLevelType w:val="hybridMultilevel"/>
    <w:tmpl w:val="424CEA0C"/>
    <w:lvl w:ilvl="0" w:tplc="FE6036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375450"/>
    <w:multiLevelType w:val="hybridMultilevel"/>
    <w:tmpl w:val="3320C93C"/>
    <w:lvl w:ilvl="0" w:tplc="8BA479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C164B6"/>
    <w:multiLevelType w:val="hybridMultilevel"/>
    <w:tmpl w:val="E1F04C0C"/>
    <w:lvl w:ilvl="0" w:tplc="29F059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D36E36"/>
    <w:multiLevelType w:val="hybridMultilevel"/>
    <w:tmpl w:val="15A48F88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545753">
    <w:abstractNumId w:val="1"/>
  </w:num>
  <w:num w:numId="2" w16cid:durableId="83692188">
    <w:abstractNumId w:val="3"/>
  </w:num>
  <w:num w:numId="3" w16cid:durableId="1055200404">
    <w:abstractNumId w:val="0"/>
  </w:num>
  <w:num w:numId="4" w16cid:durableId="1547327647">
    <w:abstractNumId w:val="5"/>
  </w:num>
  <w:num w:numId="5" w16cid:durableId="762649808">
    <w:abstractNumId w:val="4"/>
  </w:num>
  <w:num w:numId="6" w16cid:durableId="137711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4C"/>
    <w:rsid w:val="000B53CC"/>
    <w:rsid w:val="000C5644"/>
    <w:rsid w:val="00137427"/>
    <w:rsid w:val="001510E4"/>
    <w:rsid w:val="001927AC"/>
    <w:rsid w:val="001B5A05"/>
    <w:rsid w:val="00222AB8"/>
    <w:rsid w:val="00266D60"/>
    <w:rsid w:val="002719EB"/>
    <w:rsid w:val="00272087"/>
    <w:rsid w:val="00275A09"/>
    <w:rsid w:val="003058DC"/>
    <w:rsid w:val="003424BA"/>
    <w:rsid w:val="00355A29"/>
    <w:rsid w:val="003D1D79"/>
    <w:rsid w:val="00424598"/>
    <w:rsid w:val="00433221"/>
    <w:rsid w:val="00442A73"/>
    <w:rsid w:val="00463901"/>
    <w:rsid w:val="00535CA8"/>
    <w:rsid w:val="005F476B"/>
    <w:rsid w:val="005F7BEE"/>
    <w:rsid w:val="0061464C"/>
    <w:rsid w:val="006301A4"/>
    <w:rsid w:val="00666B64"/>
    <w:rsid w:val="00690B1F"/>
    <w:rsid w:val="006A0ABD"/>
    <w:rsid w:val="006A1D83"/>
    <w:rsid w:val="0071650C"/>
    <w:rsid w:val="00731813"/>
    <w:rsid w:val="007D01C3"/>
    <w:rsid w:val="007E1D04"/>
    <w:rsid w:val="00820466"/>
    <w:rsid w:val="0089624E"/>
    <w:rsid w:val="008D13BC"/>
    <w:rsid w:val="008E2EAD"/>
    <w:rsid w:val="009C1C12"/>
    <w:rsid w:val="00A045C2"/>
    <w:rsid w:val="00A21C8D"/>
    <w:rsid w:val="00A447AB"/>
    <w:rsid w:val="00A864B5"/>
    <w:rsid w:val="00AE620C"/>
    <w:rsid w:val="00B27E12"/>
    <w:rsid w:val="00BC40D4"/>
    <w:rsid w:val="00BF0D47"/>
    <w:rsid w:val="00C22A2E"/>
    <w:rsid w:val="00C50CAE"/>
    <w:rsid w:val="00C609E1"/>
    <w:rsid w:val="00CA0FB2"/>
    <w:rsid w:val="00D17689"/>
    <w:rsid w:val="00DA503D"/>
    <w:rsid w:val="00DC1D9B"/>
    <w:rsid w:val="00DF79A7"/>
    <w:rsid w:val="00E73FFF"/>
    <w:rsid w:val="00EF0AFC"/>
    <w:rsid w:val="00F11589"/>
    <w:rsid w:val="00F33EA1"/>
    <w:rsid w:val="00F47191"/>
    <w:rsid w:val="00F76EE7"/>
    <w:rsid w:val="00FB5337"/>
    <w:rsid w:val="00FC6D7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41FCA"/>
  <w15:chartTrackingRefBased/>
  <w15:docId w15:val="{2731BE45-EB7B-45C2-BCB9-E96A48C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B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464C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64C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C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C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C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C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C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C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C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46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46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46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46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14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464C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146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464C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146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464C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6146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46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146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46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09E1"/>
    <w:rPr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09E1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CD4-792C-4637-A685-CE8DE2E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2</Words>
  <Characters>400</Characters>
  <Application>Microsoft Office Word</Application>
  <DocSecurity>0</DocSecurity>
  <Lines>200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隼也</dc:creator>
  <cp:keywords/>
  <dc:description/>
  <cp:lastModifiedBy>小澤 和総</cp:lastModifiedBy>
  <cp:revision>35</cp:revision>
  <dcterms:created xsi:type="dcterms:W3CDTF">2024-12-23T05:30:00Z</dcterms:created>
  <dcterms:modified xsi:type="dcterms:W3CDTF">2026-01-14T06:42:00Z</dcterms:modified>
</cp:coreProperties>
</file>